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A674BB" w14:paraId="27050108" w14:textId="77777777" w:rsidTr="00346677">
        <w:tc>
          <w:tcPr>
            <w:tcW w:w="993" w:type="dxa"/>
          </w:tcPr>
          <w:p w14:paraId="0DA82BC3" w14:textId="4C332D60" w:rsidR="00D77C15" w:rsidRPr="00A674BB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86067D"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3</w:t>
            </w:r>
            <w:r w:rsidR="00597F0A"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</w:t>
            </w: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1A5AF035" w:rsidR="00D77C15" w:rsidRPr="00A674BB" w:rsidRDefault="0086067D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Friends’ career and life development hope: pathways</w:t>
            </w:r>
          </w:p>
        </w:tc>
      </w:tr>
    </w:tbl>
    <w:p w14:paraId="7E065763" w14:textId="77777777" w:rsidR="00CA67B4" w:rsidRPr="00A674BB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A674BB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A674BB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392DA87E" w:rsidR="002D3C48" w:rsidRPr="00A674BB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 </w:t>
            </w:r>
            <w:r w:rsidR="002E49EE">
              <w:rPr>
                <w:rFonts w:ascii="Times New Roman" w:eastAsia="宋体" w:hAnsi="Times New Roman" w:cs="Times New Roman"/>
                <w:sz w:val="23"/>
                <w:szCs w:val="23"/>
              </w:rPr>
              <w:t>the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houghts</w:t>
            </w:r>
            <w:r w:rsidR="0086067D"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of your friends</w:t>
            </w:r>
            <w:r w:rsidRPr="00A674BB">
              <w:rPr>
                <w:rFonts w:ascii="Times New Roman" w:eastAsia="宋体" w:hAnsi="Times New Roman" w:cs="Times New Roman"/>
                <w:sz w:val="23"/>
                <w:szCs w:val="23"/>
              </w:rPr>
              <w:t>.</w:t>
            </w:r>
          </w:p>
        </w:tc>
      </w:tr>
      <w:tr w:rsidR="002D3C48" w:rsidRPr="00A674BB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A674BB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50DDBE6" w:rsidR="000B612F" w:rsidRPr="00A674BB" w:rsidRDefault="00F233C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In the recent month, </w:t>
            </w:r>
            <w:r w:rsidR="0086067D" w:rsidRPr="00A674BB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>they were</w:t>
            </w:r>
            <w:r w:rsidRPr="00A674BB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A674BB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A674BB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A674BB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A674BB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A674BB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F233CF" w:rsidRPr="00A674BB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2BBC2AE2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Engaged in education or training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A674BB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004678EB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Participated in activities to enhance self-understanding and career interest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A674BB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5F46049B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encounters with business sector to understand the industry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A674BB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FD60BA9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set career and life development (CLD) goals and pla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A674BB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A674BB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A674BB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100BA63A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a clear direction and meaningful engagements (e.g. education, employment or training) i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A674BB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A674BB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A674BB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29F4B47F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actions to overcome barriers and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0B612F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F233CF" w:rsidRPr="00A674BB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A674BB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A674BB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2BBD332C" w:rsidR="00F233CF" w:rsidRPr="00A674BB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launch youth-led activi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F233CF" w:rsidRPr="00A674BB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F233CF" w:rsidRPr="006F2096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674B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A6AB" w14:textId="77777777" w:rsidR="008C69A0" w:rsidRDefault="008C69A0">
      <w:r>
        <w:separator/>
      </w:r>
    </w:p>
  </w:endnote>
  <w:endnote w:type="continuationSeparator" w:id="0">
    <w:p w14:paraId="33CB9ED3" w14:textId="77777777" w:rsidR="008C69A0" w:rsidRDefault="008C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5300" w14:textId="77777777" w:rsidR="008C69A0" w:rsidRDefault="008C69A0">
      <w:r>
        <w:separator/>
      </w:r>
    </w:p>
  </w:footnote>
  <w:footnote w:type="continuationSeparator" w:id="0">
    <w:p w14:paraId="65E48972" w14:textId="77777777" w:rsidR="008C69A0" w:rsidRDefault="008C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7E09"/>
    <w:rsid w:val="000943F4"/>
    <w:rsid w:val="000B49D7"/>
    <w:rsid w:val="000B612F"/>
    <w:rsid w:val="00102CC2"/>
    <w:rsid w:val="001162C6"/>
    <w:rsid w:val="001440D5"/>
    <w:rsid w:val="00145DE9"/>
    <w:rsid w:val="00162787"/>
    <w:rsid w:val="0016567D"/>
    <w:rsid w:val="00173A67"/>
    <w:rsid w:val="0018007A"/>
    <w:rsid w:val="00195887"/>
    <w:rsid w:val="001A3833"/>
    <w:rsid w:val="001F3CBF"/>
    <w:rsid w:val="00241F0F"/>
    <w:rsid w:val="002463C3"/>
    <w:rsid w:val="002A1B91"/>
    <w:rsid w:val="002B241D"/>
    <w:rsid w:val="002D3C48"/>
    <w:rsid w:val="002E49EE"/>
    <w:rsid w:val="0031716C"/>
    <w:rsid w:val="00346677"/>
    <w:rsid w:val="00356AFD"/>
    <w:rsid w:val="0037642C"/>
    <w:rsid w:val="003972A5"/>
    <w:rsid w:val="003A608A"/>
    <w:rsid w:val="003F0AC5"/>
    <w:rsid w:val="0044150E"/>
    <w:rsid w:val="00455809"/>
    <w:rsid w:val="004D0368"/>
    <w:rsid w:val="004E0192"/>
    <w:rsid w:val="004F1778"/>
    <w:rsid w:val="004F436D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A596B"/>
    <w:rsid w:val="006F2096"/>
    <w:rsid w:val="00701F15"/>
    <w:rsid w:val="00745784"/>
    <w:rsid w:val="007A2A19"/>
    <w:rsid w:val="0081115C"/>
    <w:rsid w:val="0086067D"/>
    <w:rsid w:val="008A13D2"/>
    <w:rsid w:val="008B4198"/>
    <w:rsid w:val="008C69A0"/>
    <w:rsid w:val="00954096"/>
    <w:rsid w:val="00956276"/>
    <w:rsid w:val="0099070A"/>
    <w:rsid w:val="009D0659"/>
    <w:rsid w:val="009D0CEB"/>
    <w:rsid w:val="00A17203"/>
    <w:rsid w:val="00A67293"/>
    <w:rsid w:val="00A674BB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B87597"/>
    <w:rsid w:val="00BB6EBC"/>
    <w:rsid w:val="00BF65CB"/>
    <w:rsid w:val="00C32A4C"/>
    <w:rsid w:val="00C72AC1"/>
    <w:rsid w:val="00CA67B4"/>
    <w:rsid w:val="00CE42F4"/>
    <w:rsid w:val="00D30E67"/>
    <w:rsid w:val="00D473CE"/>
    <w:rsid w:val="00D77C15"/>
    <w:rsid w:val="00D93574"/>
    <w:rsid w:val="00DF6E78"/>
    <w:rsid w:val="00E26A8B"/>
    <w:rsid w:val="00EA6A81"/>
    <w:rsid w:val="00EB6E51"/>
    <w:rsid w:val="00EC58F8"/>
    <w:rsid w:val="00F02597"/>
    <w:rsid w:val="00F20875"/>
    <w:rsid w:val="00F217A2"/>
    <w:rsid w:val="00F22D83"/>
    <w:rsid w:val="00F233CF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3</cp:revision>
  <dcterms:created xsi:type="dcterms:W3CDTF">2019-10-10T00:18:00Z</dcterms:created>
  <dcterms:modified xsi:type="dcterms:W3CDTF">2022-12-15T01:19:00Z</dcterms:modified>
</cp:coreProperties>
</file>